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2CEAEA2E"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w:t>
      </w:r>
      <w:r w:rsidR="002870DB">
        <w:rPr>
          <w:rFonts w:ascii="HG丸ｺﾞｼｯｸM-PRO" w:eastAsia="HG丸ｺﾞｼｯｸM-PRO" w:hAnsi="HG丸ｺﾞｼｯｸM-PRO" w:hint="eastAsia"/>
          <w:b/>
          <w:sz w:val="24"/>
          <w:szCs w:val="24"/>
        </w:rPr>
        <w:t>大阪港湾局</w:t>
      </w:r>
      <w:r w:rsidRPr="00D26CE9">
        <w:rPr>
          <w:rFonts w:ascii="HG丸ｺﾞｼｯｸM-PRO" w:eastAsia="HG丸ｺﾞｼｯｸM-PRO" w:hAnsi="HG丸ｺﾞｼｯｸM-PRO" w:hint="eastAsia"/>
          <w:b/>
          <w:sz w:val="24"/>
          <w:szCs w:val="24"/>
        </w:rPr>
        <w:t>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013C0EDE" w14:textId="2DFC9FAF" w:rsidR="00FB115B" w:rsidRPr="00A10141" w:rsidRDefault="00AF69B2" w:rsidP="002870DB">
      <w:pPr>
        <w:rPr>
          <w:rFonts w:ascii="HG丸ｺﾞｼｯｸM-PRO" w:eastAsia="HG丸ｺﾞｼｯｸM-PRO" w:hAnsi="HG丸ｺﾞｼｯｸM-PRO"/>
          <w:b/>
        </w:rPr>
      </w:pPr>
      <w:r w:rsidRPr="00D26CE9">
        <w:rPr>
          <w:rFonts w:ascii="HG丸ｺﾞｼｯｸM-PRO" w:eastAsia="HG丸ｺﾞｼｯｸM-PRO" w:hAnsi="HG丸ｺﾞｼｯｸM-PRO" w:hint="eastAsia"/>
          <w:b/>
        </w:rPr>
        <w:t>１．</w:t>
      </w:r>
      <w:r w:rsidR="00FB115B" w:rsidRPr="00A10141">
        <w:rPr>
          <w:rFonts w:ascii="HG丸ｺﾞｼｯｸM-PRO" w:eastAsia="HG丸ｺﾞｼｯｸM-PRO" w:hAnsi="HG丸ｺﾞｼｯｸM-PRO" w:hint="eastAsia"/>
          <w:b/>
        </w:rPr>
        <w:t>追加情報</w:t>
      </w:r>
    </w:p>
    <w:p w14:paraId="7AFDACC3" w14:textId="4FCCDA6B" w:rsidR="00AF69B2" w:rsidRPr="004D1858" w:rsidRDefault="00FB115B" w:rsidP="002870DB">
      <w:pPr>
        <w:ind w:firstLineChars="100" w:firstLine="211"/>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b/>
        </w:rPr>
        <w:t xml:space="preserve"> </w:t>
      </w:r>
      <w:r w:rsidRPr="00A10141">
        <w:rPr>
          <w:rFonts w:ascii="HG丸ｺﾞｼｯｸM-PRO" w:eastAsia="HG丸ｺﾞｼｯｸM-PRO" w:hAnsi="HG丸ｺﾞｼｯｸM-PRO" w:hint="eastAsia"/>
          <w:sz w:val="18"/>
          <w:szCs w:val="18"/>
        </w:rPr>
        <w:t>（１）</w:t>
      </w:r>
      <w:r w:rsidR="00AF69B2" w:rsidRPr="00A10141">
        <w:rPr>
          <w:rFonts w:ascii="HG丸ｺﾞｼｯｸM-PRO" w:eastAsia="HG丸ｺﾞｼｯｸM-PRO" w:hAnsi="HG丸ｺﾞｼｯｸM-PRO" w:hint="eastAsia"/>
          <w:sz w:val="18"/>
          <w:szCs w:val="18"/>
        </w:rPr>
        <w:t>その他財務諸表の</w:t>
      </w:r>
      <w:r w:rsidR="00AF69B2" w:rsidRPr="004D1858">
        <w:rPr>
          <w:rFonts w:ascii="HG丸ｺﾞｼｯｸM-PRO" w:eastAsia="HG丸ｺﾞｼｯｸM-PRO" w:hAnsi="HG丸ｺﾞｼｯｸM-PRO" w:hint="eastAsia"/>
          <w:sz w:val="18"/>
          <w:szCs w:val="18"/>
        </w:rPr>
        <w:t>内容を理解するために必要と認められる事項</w:t>
      </w:r>
    </w:p>
    <w:p w14:paraId="7AFDACC4" w14:textId="3323A500" w:rsidR="00AF69B2" w:rsidRPr="00C944B1" w:rsidRDefault="008A3DD0" w:rsidP="00AF69B2">
      <w:pPr>
        <w:ind w:firstLineChars="300" w:firstLine="54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①</w:t>
      </w:r>
      <w:r w:rsidR="0020011C" w:rsidRPr="00C944B1">
        <w:rPr>
          <w:rFonts w:ascii="HG丸ｺﾞｼｯｸM-PRO" w:eastAsia="HG丸ｺﾞｼｯｸM-PRO" w:hAnsi="HG丸ｺﾞｼｯｸM-PRO" w:hint="eastAsia"/>
          <w:color w:val="000000" w:themeColor="text1"/>
          <w:sz w:val="18"/>
          <w:szCs w:val="18"/>
        </w:rPr>
        <w:t>大阪</w:t>
      </w:r>
      <w:r w:rsidR="002870DB" w:rsidRPr="00C944B1">
        <w:rPr>
          <w:rFonts w:ascii="HG丸ｺﾞｼｯｸM-PRO" w:eastAsia="HG丸ｺﾞｼｯｸM-PRO" w:hAnsi="HG丸ｺﾞｼｯｸM-PRO" w:hint="eastAsia"/>
          <w:color w:val="000000" w:themeColor="text1"/>
          <w:sz w:val="18"/>
          <w:szCs w:val="18"/>
        </w:rPr>
        <w:t>港湾局</w:t>
      </w:r>
      <w:r w:rsidR="00AF69B2" w:rsidRPr="00C944B1">
        <w:rPr>
          <w:rFonts w:ascii="HG丸ｺﾞｼｯｸM-PRO" w:eastAsia="HG丸ｺﾞｼｯｸM-PRO" w:hAnsi="HG丸ｺﾞｼｯｸM-PRO" w:hint="eastAsia"/>
          <w:color w:val="000000" w:themeColor="text1"/>
          <w:sz w:val="18"/>
          <w:szCs w:val="18"/>
        </w:rPr>
        <w:t>の概要</w:t>
      </w:r>
      <w:r w:rsidR="00E53054" w:rsidRPr="00C944B1">
        <w:rPr>
          <w:rFonts w:ascii="HG丸ｺﾞｼｯｸM-PRO" w:eastAsia="HG丸ｺﾞｼｯｸM-PRO" w:hAnsi="HG丸ｺﾞｼｯｸM-PRO" w:hint="eastAsia"/>
          <w:color w:val="000000" w:themeColor="text1"/>
          <w:sz w:val="18"/>
          <w:szCs w:val="18"/>
        </w:rPr>
        <w:t xml:space="preserve">　　</w:t>
      </w:r>
    </w:p>
    <w:p w14:paraId="2F39DD32" w14:textId="77777777" w:rsidR="00DE5842" w:rsidRPr="00C944B1"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 xml:space="preserve">国際競争力があり、利用者ニーズに合った使いやすい港をめざして、令和２年１０月１日から、大阪市と大阪府の港湾局を統合した「大阪港湾局」を共同設置し、大阪港と府営港湾（堺泉北港、阪南港、二色港、泉佐野港、泉州港、尾崎港、淡輪港、深日港）を一元管理しています。 </w:t>
      </w:r>
    </w:p>
    <w:p w14:paraId="7AFDACC5" w14:textId="77B564AE" w:rsidR="00AF69B2" w:rsidRPr="00C944B1"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 xml:space="preserve">公有水面埋立免許事務、海岸・港湾の管理、港湾の開発及び振興、港湾、海岸、漁港施設の設計・工事施工、港湾計画及び海岸保全基本計画の策定などの仕事をしています。 </w:t>
      </w:r>
      <w:r w:rsidR="00AF69B2" w:rsidRPr="00C944B1">
        <w:rPr>
          <w:rFonts w:ascii="HG丸ｺﾞｼｯｸM-PRO" w:eastAsia="HG丸ｺﾞｼｯｸM-PRO" w:hAnsi="HG丸ｺﾞｼｯｸM-PRO" w:hint="eastAsia"/>
          <w:color w:val="000000" w:themeColor="text1"/>
          <w:sz w:val="18"/>
          <w:szCs w:val="18"/>
        </w:rPr>
        <w:t xml:space="preserve"> </w:t>
      </w:r>
    </w:p>
    <w:p w14:paraId="48DC44FD" w14:textId="7D16320A" w:rsidR="00806874" w:rsidRPr="00C944B1" w:rsidRDefault="00806874" w:rsidP="008A3DD0">
      <w:pPr>
        <w:ind w:firstLineChars="300" w:firstLine="540"/>
        <w:rPr>
          <w:rFonts w:ascii="HG丸ｺﾞｼｯｸM-PRO" w:eastAsia="HG丸ｺﾞｼｯｸM-PRO" w:hAnsi="HG丸ｺﾞｼｯｸM-PRO"/>
          <w:color w:val="000000" w:themeColor="text1"/>
          <w:sz w:val="18"/>
          <w:szCs w:val="18"/>
        </w:rPr>
      </w:pPr>
    </w:p>
    <w:p w14:paraId="578AAD6E" w14:textId="46EF9D1E" w:rsidR="008A3DD0" w:rsidRPr="00C944B1" w:rsidRDefault="008A3DD0" w:rsidP="008A3DD0">
      <w:pPr>
        <w:ind w:firstLineChars="300" w:firstLine="54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②当該事業に関し説明すべき固有の事項</w:t>
      </w:r>
      <w:bookmarkStart w:id="0" w:name="_GoBack"/>
      <w:bookmarkEnd w:id="0"/>
    </w:p>
    <w:p w14:paraId="5487ADBF" w14:textId="77777777" w:rsidR="008A3DD0" w:rsidRPr="00C944B1" w:rsidRDefault="008A3DD0" w:rsidP="008A3DD0">
      <w:pPr>
        <w:ind w:firstLineChars="400" w:firstLine="72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港湾事業</w:t>
      </w:r>
    </w:p>
    <w:p w14:paraId="716B7571" w14:textId="500712DD" w:rsidR="008A3DD0" w:rsidRPr="00C944B1" w:rsidRDefault="008A3DD0" w:rsidP="008A3DD0">
      <w:pPr>
        <w:pStyle w:val="a3"/>
        <w:numPr>
          <w:ilvl w:val="0"/>
          <w:numId w:val="15"/>
        </w:numPr>
        <w:ind w:leftChars="0"/>
        <w:rPr>
          <w:rFonts w:ascii="HG丸ｺﾞｼｯｸM-PRO" w:eastAsia="HG丸ｺﾞｼｯｸM-PRO" w:hAnsi="HG丸ｺﾞｼｯｸM-PRO"/>
          <w:color w:val="000000" w:themeColor="text1"/>
          <w:sz w:val="18"/>
          <w:szCs w:val="18"/>
        </w:rPr>
      </w:pPr>
      <w:r w:rsidRPr="00C944B1">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港湾管理・運営一元化関連事業費のうち</w:t>
      </w:r>
      <w:r w:rsidR="00C92274" w:rsidRPr="00C944B1">
        <w:rPr>
          <w:rFonts w:ascii="HG丸ｺﾞｼｯｸM-PRO" w:eastAsia="HG丸ｺﾞｼｯｸM-PRO" w:hAnsi="HG丸ｺﾞｼｯｸM-PRO" w:hint="eastAsia"/>
          <w:color w:val="000000" w:themeColor="text1"/>
          <w:sz w:val="18"/>
          <w:szCs w:val="18"/>
        </w:rPr>
        <w:t>451</w:t>
      </w:r>
      <w:r w:rsidRPr="00C944B1">
        <w:rPr>
          <w:rFonts w:ascii="HG丸ｺﾞｼｯｸM-PRO" w:eastAsia="HG丸ｺﾞｼｯｸM-PRO" w:hAnsi="HG丸ｺﾞｼｯｸM-PRO" w:hint="eastAsia"/>
          <w:color w:val="000000" w:themeColor="text1"/>
          <w:sz w:val="18"/>
          <w:szCs w:val="18"/>
        </w:rPr>
        <w:t>百万円）として計上しています。</w:t>
      </w:r>
    </w:p>
    <w:sectPr w:rsidR="008A3DD0" w:rsidRPr="00C944B1"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759" w14:textId="77777777" w:rsidR="00B64360" w:rsidRDefault="00B64360" w:rsidP="00307CCF">
      <w:r>
        <w:separator/>
      </w:r>
    </w:p>
  </w:endnote>
  <w:endnote w:type="continuationSeparator" w:id="0">
    <w:p w14:paraId="7089D1F7" w14:textId="77777777" w:rsidR="00B64360" w:rsidRDefault="00B6436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215C0295"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5424F4">
      <w:rPr>
        <w:rFonts w:ascii="HG丸ｺﾞｼｯｸM-PRO" w:eastAsia="HG丸ｺﾞｼｯｸM-PRO" w:hAnsi="HG丸ｺﾞｼｯｸM-PRO" w:hint="eastAsia"/>
        <w:b/>
        <w:sz w:val="20"/>
        <w:szCs w:val="20"/>
      </w:rPr>
      <w:t>大阪</w:t>
    </w:r>
    <w:r w:rsidR="002870DB">
      <w:rPr>
        <w:rFonts w:ascii="HG丸ｺﾞｼｯｸM-PRO" w:eastAsia="HG丸ｺﾞｼｯｸM-PRO" w:hAnsi="HG丸ｺﾞｼｯｸM-PRO" w:hint="eastAsia"/>
        <w:b/>
        <w:sz w:val="20"/>
        <w:szCs w:val="20"/>
      </w:rPr>
      <w:t>港湾局</w:t>
    </w:r>
    <w:r>
      <w:rPr>
        <w:rFonts w:ascii="HG丸ｺﾞｼｯｸM-PRO" w:eastAsia="HG丸ｺﾞｼｯｸM-PRO" w:hAnsi="HG丸ｺﾞｼｯｸM-PRO" w:hint="eastAsia"/>
        <w:b/>
        <w:sz w:val="20"/>
        <w:szCs w:val="20"/>
      </w:rPr>
      <w:t xml:space="preserve">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5C5" w14:textId="77777777" w:rsidR="00B64360" w:rsidRDefault="00B64360" w:rsidP="00307CCF">
      <w:r>
        <w:separator/>
      </w:r>
    </w:p>
  </w:footnote>
  <w:footnote w:type="continuationSeparator" w:id="0">
    <w:p w14:paraId="72744D32" w14:textId="77777777" w:rsidR="00B64360" w:rsidRDefault="00B6436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79A4FF1C"/>
    <w:lvl w:ilvl="0" w:tplc="7D18693A">
      <w:start w:val="1"/>
      <w:numFmt w:val="bullet"/>
      <w:lvlText w:val="・"/>
      <w:lvlJc w:val="left"/>
      <w:pPr>
        <w:ind w:left="108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2786"/>
    <w:rsid w:val="0002021A"/>
    <w:rsid w:val="000243AF"/>
    <w:rsid w:val="00025CA3"/>
    <w:rsid w:val="0003304C"/>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60AB"/>
    <w:rsid w:val="00163818"/>
    <w:rsid w:val="00165E96"/>
    <w:rsid w:val="00182152"/>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011C"/>
    <w:rsid w:val="0020613F"/>
    <w:rsid w:val="00206DEB"/>
    <w:rsid w:val="002109E1"/>
    <w:rsid w:val="0021201D"/>
    <w:rsid w:val="0022160A"/>
    <w:rsid w:val="00232D8B"/>
    <w:rsid w:val="00237AEA"/>
    <w:rsid w:val="0024765B"/>
    <w:rsid w:val="00251B37"/>
    <w:rsid w:val="00252B93"/>
    <w:rsid w:val="00255D3D"/>
    <w:rsid w:val="00257134"/>
    <w:rsid w:val="00257AC5"/>
    <w:rsid w:val="00260B2E"/>
    <w:rsid w:val="00261708"/>
    <w:rsid w:val="00262DF0"/>
    <w:rsid w:val="00263C73"/>
    <w:rsid w:val="002704B6"/>
    <w:rsid w:val="00283378"/>
    <w:rsid w:val="002870DB"/>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474E"/>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A05FF"/>
    <w:rsid w:val="004A1116"/>
    <w:rsid w:val="004A2B5F"/>
    <w:rsid w:val="004B20D0"/>
    <w:rsid w:val="004C04BA"/>
    <w:rsid w:val="004C31FF"/>
    <w:rsid w:val="004D1858"/>
    <w:rsid w:val="004D29DD"/>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4F4"/>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09EF"/>
    <w:rsid w:val="00622694"/>
    <w:rsid w:val="00626D03"/>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09D7"/>
    <w:rsid w:val="00723263"/>
    <w:rsid w:val="0072431E"/>
    <w:rsid w:val="00737262"/>
    <w:rsid w:val="00740AFB"/>
    <w:rsid w:val="0074224E"/>
    <w:rsid w:val="0075208C"/>
    <w:rsid w:val="00754D67"/>
    <w:rsid w:val="00762B5A"/>
    <w:rsid w:val="00765DB9"/>
    <w:rsid w:val="00767013"/>
    <w:rsid w:val="00770CF1"/>
    <w:rsid w:val="00784658"/>
    <w:rsid w:val="00787E78"/>
    <w:rsid w:val="00795941"/>
    <w:rsid w:val="007A63A6"/>
    <w:rsid w:val="007A6C97"/>
    <w:rsid w:val="007B0CF2"/>
    <w:rsid w:val="007B5BDD"/>
    <w:rsid w:val="007C3791"/>
    <w:rsid w:val="007C4CB4"/>
    <w:rsid w:val="007C6FDD"/>
    <w:rsid w:val="007D192D"/>
    <w:rsid w:val="007E37FE"/>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738D6"/>
    <w:rsid w:val="00877576"/>
    <w:rsid w:val="008953C8"/>
    <w:rsid w:val="00896514"/>
    <w:rsid w:val="008A3DD0"/>
    <w:rsid w:val="008C0C96"/>
    <w:rsid w:val="008C16E7"/>
    <w:rsid w:val="008C326A"/>
    <w:rsid w:val="008D512F"/>
    <w:rsid w:val="008D5B1F"/>
    <w:rsid w:val="008E245C"/>
    <w:rsid w:val="008E4EDC"/>
    <w:rsid w:val="008E5B3F"/>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6632"/>
    <w:rsid w:val="009F6984"/>
    <w:rsid w:val="00A040DC"/>
    <w:rsid w:val="00A10141"/>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436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92274"/>
    <w:rsid w:val="00C944B1"/>
    <w:rsid w:val="00CA4FC0"/>
    <w:rsid w:val="00CB00E7"/>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5074"/>
    <w:rsid w:val="00DB61B1"/>
    <w:rsid w:val="00DD38AE"/>
    <w:rsid w:val="00DE12A4"/>
    <w:rsid w:val="00DE4DC0"/>
    <w:rsid w:val="00DE5842"/>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054"/>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6F1A-69D9-4C7D-92C2-D78572CA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3c5c5928-84e7-4321-8c25-23ea19acb70a"/>
    <ds:schemaRef ds:uri="http://www.w3.org/XML/1998/namespace"/>
    <ds:schemaRef ds:uri="http://purl.org/dc/elements/1.1/"/>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BD41092B-E034-4AD7-AF4B-9A77F918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cp:revision>
  <cp:lastPrinted>2020-08-24T00:12:00Z</cp:lastPrinted>
  <dcterms:created xsi:type="dcterms:W3CDTF">2021-07-28T05:45:00Z</dcterms:created>
  <dcterms:modified xsi:type="dcterms:W3CDTF">2021-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